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${beneficiario}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${nitBeneficiario}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${fechaDocumento}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${modo_seleccion}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${soporte}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${reg_numeros}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${numeros}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${fecha_rp}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75620A4E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3B1971" w:rsidRPr="00D56B7A">
              <w:rPr>
                <w:rFonts w:ascii="Arial" w:hAnsi="Arial"/>
                <w:b/>
                <w:bCs/>
                <w:sz w:val="16"/>
                <w:szCs w:val="18"/>
              </w:rPr>
              <w:t>YOP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rp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codig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rc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imputacion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recurso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${</w:t>
            </w:r>
            <w:r w:rsidR="00DD75F6">
              <w:rPr>
                <w:rFonts w:ascii="Arial" w:hAnsi="Arial"/>
                <w:sz w:val="14"/>
                <w:szCs w:val="12"/>
              </w:rPr>
              <w:t>valor</w:t>
            </w:r>
            <w:r w:rsidRPr="00147A6B">
              <w:rPr>
                <w:rFonts w:ascii="Arial" w:hAnsi="Arial"/>
                <w:sz w:val="14"/>
                <w:szCs w:val="12"/>
              </w:rPr>
              <w:t>}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${</w:t>
            </w:r>
            <w:r w:rsidR="00E830F5">
              <w:rPr>
                <w:rFonts w:ascii="Arial" w:hAnsi="Arial"/>
                <w:sz w:val="14"/>
                <w:szCs w:val="14"/>
              </w:rPr>
              <w:t>objeto</w:t>
            </w:r>
            <w:r w:rsidRPr="00D56B7A">
              <w:rPr>
                <w:rFonts w:ascii="Arial" w:hAnsi="Arial"/>
                <w:sz w:val="14"/>
                <w:szCs w:val="14"/>
              </w:rPr>
              <w:t>}</w:t>
            </w:r>
            <w:r w:rsidR="00B05A65">
              <w:rPr>
                <w:rFonts w:ascii="Arial" w:hAnsi="Arial"/>
                <w:sz w:val="14"/>
                <w:szCs w:val="14"/>
              </w:rPr>
              <w:t>, ${observacion}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</w:t>
                  </w:r>
                  <w:r w:rsidR="00CA269C">
                    <w:rPr>
                      <w:rFonts w:ascii="Arial" w:hAnsi="Arial"/>
                      <w:sz w:val="14"/>
                      <w:szCs w:val="14"/>
                    </w:rPr>
                    <w:t>cuentanumero</w:t>
                  </w: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</w:t>
                  </w:r>
                  <w:r w:rsidR="00CA269C">
                    <w:rPr>
                      <w:rFonts w:ascii="Arial" w:hAnsi="Arial"/>
                      <w:sz w:val="14"/>
                      <w:szCs w:val="14"/>
                    </w:rPr>
                    <w:t>debito</w:t>
                  </w: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${</w:t>
                  </w:r>
                  <w:r w:rsidR="00CA269C">
                    <w:rPr>
                      <w:rFonts w:ascii="Arial" w:hAnsi="Arial"/>
                      <w:sz w:val="14"/>
                      <w:szCs w:val="14"/>
                    </w:rPr>
                    <w:t>credito</w:t>
                  </w: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}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${soporteDebito}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${descuentos}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${valorDes}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${soporteTotalCredito}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3EC32" w14:textId="77777777" w:rsidR="003B22EC" w:rsidRDefault="003B22EC" w:rsidP="000E030E">
      <w:r>
        <w:separator/>
      </w:r>
    </w:p>
  </w:endnote>
  <w:endnote w:type="continuationSeparator" w:id="0">
    <w:p w14:paraId="2E21CA11" w14:textId="77777777" w:rsidR="003B22EC" w:rsidRDefault="003B22EC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759C" w14:textId="77777777" w:rsidR="00783C3C" w:rsidRDefault="00783C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76"/>
      <w:gridCol w:w="389"/>
      <w:gridCol w:w="2376"/>
      <w:gridCol w:w="355"/>
      <w:gridCol w:w="2260"/>
      <w:gridCol w:w="247"/>
      <w:gridCol w:w="2335"/>
    </w:tblGrid>
    <w:tr w:rsidR="00594342" w:rsidRPr="00FD546C" w14:paraId="0D189A97" w14:textId="77777777" w:rsidTr="00560F3B">
      <w:trPr>
        <w:trHeight w:val="568"/>
      </w:trPr>
      <w:tc>
        <w:tcPr>
          <w:tcW w:w="25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FAB78" w14:textId="77777777" w:rsidR="00594342" w:rsidRPr="00FD546C" w:rsidRDefault="00594342" w:rsidP="00560F3B">
          <w:pPr>
            <w:rPr>
              <w:sz w:val="12"/>
              <w:szCs w:val="12"/>
            </w:rPr>
          </w:pPr>
        </w:p>
      </w:tc>
      <w:tc>
        <w:tcPr>
          <w:tcW w:w="389" w:type="dxa"/>
          <w:tcBorders>
            <w:top w:val="nil"/>
            <w:left w:val="nil"/>
            <w:bottom w:val="nil"/>
            <w:right w:val="nil"/>
          </w:tcBorders>
        </w:tcPr>
        <w:p w14:paraId="74E1DF9A" w14:textId="77777777" w:rsidR="00594342" w:rsidRPr="00FD546C" w:rsidRDefault="00594342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3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4BFBF4" w14:textId="77777777" w:rsidR="00594342" w:rsidRPr="00FD546C" w:rsidRDefault="00594342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  <w:tcBorders>
            <w:top w:val="nil"/>
            <w:left w:val="nil"/>
            <w:bottom w:val="nil"/>
            <w:right w:val="nil"/>
          </w:tcBorders>
        </w:tcPr>
        <w:p w14:paraId="360D6D6C" w14:textId="77777777" w:rsidR="00594342" w:rsidRPr="00FD546C" w:rsidRDefault="00594342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60" w:type="dxa"/>
          <w:tcBorders>
            <w:top w:val="nil"/>
            <w:left w:val="nil"/>
            <w:right w:val="nil"/>
          </w:tcBorders>
        </w:tcPr>
        <w:p w14:paraId="3C2BA166" w14:textId="77777777" w:rsidR="00594342" w:rsidRPr="00FD546C" w:rsidRDefault="00594342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594342" w:rsidRPr="0003042F" w:rsidRDefault="00594342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594342" w:rsidRPr="00FD546C" w:rsidRDefault="00594342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  <w:tc>
        <w:tcPr>
          <w:tcW w:w="247" w:type="dxa"/>
          <w:tcBorders>
            <w:top w:val="nil"/>
            <w:left w:val="nil"/>
            <w:bottom w:val="nil"/>
            <w:right w:val="nil"/>
          </w:tcBorders>
        </w:tcPr>
        <w:p w14:paraId="75A06C25" w14:textId="77777777" w:rsidR="00594342" w:rsidRPr="00FD546C" w:rsidRDefault="00594342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3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61B2E4" w14:textId="77777777" w:rsidR="00594342" w:rsidRPr="00FD546C" w:rsidRDefault="00594342" w:rsidP="00594342">
          <w:pPr>
            <w:jc w:val="center"/>
            <w:rPr>
              <w:sz w:val="12"/>
              <w:szCs w:val="12"/>
            </w:rPr>
          </w:pPr>
        </w:p>
      </w:tc>
    </w:tr>
    <w:tr w:rsidR="00594342" w14:paraId="7DEF1830" w14:textId="77777777" w:rsidTr="00A70574">
      <w:tc>
        <w:tcPr>
          <w:tcW w:w="2576" w:type="dxa"/>
          <w:tcBorders>
            <w:left w:val="nil"/>
            <w:bottom w:val="nil"/>
            <w:right w:val="nil"/>
          </w:tcBorders>
        </w:tcPr>
        <w:p w14:paraId="03EF4A75" w14:textId="546A455E" w:rsidR="00594342" w:rsidRDefault="00E23FBB" w:rsidP="00594342">
          <w:pPr>
            <w:jc w:val="center"/>
            <w:rPr>
              <w:rFonts w:ascii="Arial" w:hAnsi="Arial"/>
              <w:noProof/>
              <w:sz w:val="12"/>
              <w:szCs w:val="12"/>
              <w:lang w:eastAsia="es-CO" w:bidi="ar-SA"/>
            </w:rPr>
          </w:pPr>
          <w:r>
            <w:rPr>
              <w:rFonts w:ascii="Arial" w:hAnsi="Arial"/>
              <w:noProof/>
              <w:sz w:val="12"/>
              <w:szCs w:val="12"/>
              <w:lang w:eastAsia="es-CO" w:bidi="ar-SA"/>
            </w:rPr>
            <w:t>MAURICIO MORENO PEREZ</w:t>
          </w:r>
        </w:p>
        <w:p w14:paraId="0E081571" w14:textId="6F6CD7E0" w:rsidR="00594342" w:rsidRPr="002C0F9C" w:rsidRDefault="00E71C2C" w:rsidP="00594342">
          <w:pPr>
            <w:jc w:val="center"/>
            <w:rPr>
              <w:rFonts w:ascii="Arial" w:hAnsi="Arial"/>
              <w:noProof/>
              <w:sz w:val="12"/>
              <w:szCs w:val="12"/>
              <w:lang w:eastAsia="es-CO" w:bidi="ar-SA"/>
            </w:rPr>
          </w:pPr>
          <w:r>
            <w:rPr>
              <w:rFonts w:ascii="Arial" w:hAnsi="Arial"/>
              <w:noProof/>
              <w:sz w:val="12"/>
              <w:szCs w:val="12"/>
              <w:lang w:eastAsia="es-CO" w:bidi="ar-SA"/>
            </w:rPr>
            <w:t>SECRETARIO DE HACIENDA</w:t>
          </w:r>
          <w:r w:rsidR="00555A22">
            <w:rPr>
              <w:rFonts w:ascii="Arial" w:hAnsi="Arial"/>
              <w:noProof/>
              <w:sz w:val="12"/>
              <w:szCs w:val="12"/>
              <w:lang w:eastAsia="es-CO" w:bidi="ar-SA"/>
            </w:rPr>
            <w:t>.</w:t>
          </w:r>
        </w:p>
      </w:tc>
      <w:tc>
        <w:tcPr>
          <w:tcW w:w="389" w:type="dxa"/>
          <w:tcBorders>
            <w:top w:val="nil"/>
            <w:left w:val="nil"/>
            <w:bottom w:val="nil"/>
            <w:right w:val="nil"/>
          </w:tcBorders>
        </w:tcPr>
        <w:p w14:paraId="672B4699" w14:textId="77777777" w:rsidR="00594342" w:rsidRDefault="00594342" w:rsidP="00594342"/>
      </w:tc>
      <w:tc>
        <w:tcPr>
          <w:tcW w:w="2376" w:type="dxa"/>
          <w:tcBorders>
            <w:left w:val="nil"/>
            <w:bottom w:val="nil"/>
            <w:right w:val="nil"/>
          </w:tcBorders>
        </w:tcPr>
        <w:p w14:paraId="02403E6B" w14:textId="77777777" w:rsidR="00594342" w:rsidRDefault="00594342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HEILER EFREN FUENTES REYES</w:t>
          </w:r>
        </w:p>
        <w:p w14:paraId="75A73262" w14:textId="77777777" w:rsidR="00594342" w:rsidRPr="002C0F9C" w:rsidRDefault="00594342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SORERO</w:t>
          </w:r>
        </w:p>
      </w:tc>
      <w:tc>
        <w:tcPr>
          <w:tcW w:w="355" w:type="dxa"/>
          <w:tcBorders>
            <w:top w:val="nil"/>
            <w:left w:val="nil"/>
            <w:bottom w:val="nil"/>
            <w:right w:val="nil"/>
          </w:tcBorders>
        </w:tcPr>
        <w:p w14:paraId="2A44DD8E" w14:textId="77777777" w:rsidR="00594342" w:rsidRDefault="00594342" w:rsidP="00594342"/>
      </w:tc>
      <w:tc>
        <w:tcPr>
          <w:tcW w:w="2260" w:type="dxa"/>
          <w:tcBorders>
            <w:left w:val="nil"/>
            <w:bottom w:val="nil"/>
            <w:right w:val="nil"/>
          </w:tcBorders>
        </w:tcPr>
        <w:p w14:paraId="2EF4560C" w14:textId="77777777" w:rsidR="00594342" w:rsidRPr="002C0F9C" w:rsidRDefault="00594342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LABORO</w:t>
          </w:r>
        </w:p>
      </w:tc>
      <w:tc>
        <w:tcPr>
          <w:tcW w:w="247" w:type="dxa"/>
          <w:tcBorders>
            <w:top w:val="nil"/>
            <w:left w:val="nil"/>
            <w:bottom w:val="nil"/>
            <w:right w:val="nil"/>
          </w:tcBorders>
        </w:tcPr>
        <w:p w14:paraId="6E95CC72" w14:textId="77777777" w:rsidR="00594342" w:rsidRDefault="00594342" w:rsidP="00594342">
          <w:pPr>
            <w:jc w:val="center"/>
          </w:pPr>
        </w:p>
      </w:tc>
      <w:tc>
        <w:tcPr>
          <w:tcW w:w="2335" w:type="dxa"/>
          <w:tcBorders>
            <w:left w:val="nil"/>
            <w:bottom w:val="nil"/>
            <w:right w:val="nil"/>
          </w:tcBorders>
        </w:tcPr>
        <w:p w14:paraId="03D11333" w14:textId="0FC1A594" w:rsidR="00594342" w:rsidRDefault="00594342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REVISÓ: </w:t>
          </w:r>
          <w:r w:rsidR="00783C3C">
            <w:rPr>
              <w:rFonts w:ascii="Arial" w:hAnsi="Arial" w:cs="Arial"/>
              <w:sz w:val="12"/>
              <w:szCs w:val="12"/>
            </w:rPr>
            <w:t xml:space="preserve">JHON OSWALDO </w:t>
          </w:r>
          <w:bookmarkStart w:id="0" w:name="_GoBack"/>
          <w:bookmarkEnd w:id="0"/>
          <w:r w:rsidR="00783C3C">
            <w:rPr>
              <w:rFonts w:ascii="Arial" w:hAnsi="Arial" w:cs="Arial"/>
              <w:sz w:val="12"/>
              <w:szCs w:val="12"/>
            </w:rPr>
            <w:t>MEDINA DIAZ</w:t>
          </w:r>
        </w:p>
        <w:p w14:paraId="06DA40A8" w14:textId="01A23B6C" w:rsidR="0000768D" w:rsidRPr="002C0F9C" w:rsidRDefault="00594342" w:rsidP="00B17115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FESIONAL UNIVERSITARIO</w:t>
          </w:r>
        </w:p>
      </w:tc>
    </w:tr>
    <w:tr w:rsidR="00594342" w14:paraId="1F06684F" w14:textId="77777777" w:rsidTr="00560F3B">
      <w:trPr>
        <w:trHeight w:val="423"/>
      </w:trPr>
      <w:tc>
        <w:tcPr>
          <w:tcW w:w="2576" w:type="dxa"/>
          <w:tcBorders>
            <w:top w:val="nil"/>
            <w:left w:val="nil"/>
            <w:bottom w:val="nil"/>
            <w:right w:val="nil"/>
          </w:tcBorders>
        </w:tcPr>
        <w:p w14:paraId="587FDB41" w14:textId="77777777" w:rsidR="00594342" w:rsidRDefault="00594342" w:rsidP="00594342"/>
      </w:tc>
      <w:tc>
        <w:tcPr>
          <w:tcW w:w="389" w:type="dxa"/>
          <w:tcBorders>
            <w:top w:val="nil"/>
            <w:left w:val="nil"/>
            <w:bottom w:val="nil"/>
            <w:right w:val="nil"/>
          </w:tcBorders>
        </w:tcPr>
        <w:p w14:paraId="3C0B2328" w14:textId="77777777" w:rsidR="00594342" w:rsidRDefault="00594342" w:rsidP="00594342"/>
      </w:tc>
      <w:tc>
        <w:tcPr>
          <w:tcW w:w="2376" w:type="dxa"/>
          <w:tcBorders>
            <w:top w:val="nil"/>
            <w:left w:val="nil"/>
            <w:bottom w:val="nil"/>
            <w:right w:val="nil"/>
          </w:tcBorders>
        </w:tcPr>
        <w:p w14:paraId="12508782" w14:textId="77777777" w:rsidR="00594342" w:rsidRDefault="00594342" w:rsidP="00594342"/>
      </w:tc>
      <w:tc>
        <w:tcPr>
          <w:tcW w:w="355" w:type="dxa"/>
          <w:tcBorders>
            <w:top w:val="nil"/>
            <w:left w:val="nil"/>
            <w:bottom w:val="nil"/>
            <w:right w:val="nil"/>
          </w:tcBorders>
        </w:tcPr>
        <w:p w14:paraId="366B2EC4" w14:textId="77777777" w:rsidR="00594342" w:rsidRDefault="00594342" w:rsidP="00594342"/>
      </w:tc>
      <w:tc>
        <w:tcPr>
          <w:tcW w:w="2260" w:type="dxa"/>
          <w:tcBorders>
            <w:top w:val="nil"/>
            <w:left w:val="nil"/>
            <w:right w:val="nil"/>
          </w:tcBorders>
          <w:vAlign w:val="bottom"/>
        </w:tcPr>
        <w:p w14:paraId="48EDD2F2" w14:textId="77777777" w:rsidR="00594342" w:rsidRDefault="00594342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IRMA BENEFICIARIO</w:t>
          </w:r>
        </w:p>
        <w:p w14:paraId="66C25B2A" w14:textId="77777777" w:rsidR="00594342" w:rsidRPr="00AB4DF8" w:rsidRDefault="00594342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.C. / NIT:______________________</w:t>
          </w:r>
        </w:p>
      </w:tc>
      <w:tc>
        <w:tcPr>
          <w:tcW w:w="247" w:type="dxa"/>
          <w:tcBorders>
            <w:top w:val="nil"/>
            <w:left w:val="nil"/>
            <w:bottom w:val="nil"/>
            <w:right w:val="nil"/>
          </w:tcBorders>
        </w:tcPr>
        <w:p w14:paraId="49303E83" w14:textId="77777777" w:rsidR="00594342" w:rsidRDefault="00594342" w:rsidP="00594342"/>
      </w:tc>
      <w:tc>
        <w:tcPr>
          <w:tcW w:w="2335" w:type="dxa"/>
          <w:tcBorders>
            <w:top w:val="nil"/>
            <w:left w:val="nil"/>
            <w:bottom w:val="nil"/>
            <w:right w:val="nil"/>
          </w:tcBorders>
        </w:tcPr>
        <w:p w14:paraId="5ADB02C7" w14:textId="77777777" w:rsidR="00594342" w:rsidRDefault="00594342" w:rsidP="00594342"/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${</w:t>
    </w:r>
    <w:proofErr w:type="spellStart"/>
    <w:r>
      <w:rPr>
        <w:rFonts w:ascii="Arial" w:hAnsi="Arial" w:cs="Arial"/>
        <w:sz w:val="12"/>
        <w:szCs w:val="12"/>
      </w:rPr>
      <w:t>nombreEmpresa</w:t>
    </w:r>
    <w:proofErr w:type="spellEnd"/>
    <w:r>
      <w:rPr>
        <w:rFonts w:ascii="Arial" w:hAnsi="Arial" w:cs="Arial"/>
        <w:sz w:val="12"/>
        <w:szCs w:val="12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FC59" w14:textId="77777777" w:rsidR="00783C3C" w:rsidRDefault="00783C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A2D06" w14:textId="77777777" w:rsidR="003B22EC" w:rsidRDefault="003B22EC" w:rsidP="000E030E">
      <w:r>
        <w:separator/>
      </w:r>
    </w:p>
  </w:footnote>
  <w:footnote w:type="continuationSeparator" w:id="0">
    <w:p w14:paraId="772FD118" w14:textId="77777777" w:rsidR="003B22EC" w:rsidRDefault="003B22EC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9C19A" w14:textId="77777777" w:rsidR="00783C3C" w:rsidRDefault="00783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77777777" w:rsidR="00416A50" w:rsidRDefault="00416A50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 w:rsidRPr="005E6520">
            <w:rPr>
              <w:rFonts w:ascii="Arial" w:hAnsi="Arial" w:cs="Arial"/>
              <w:noProof/>
              <w:sz w:val="20"/>
              <w:szCs w:val="20"/>
              <w:lang w:eastAsia="es-CO" w:bidi="ar-SA"/>
            </w:rPr>
            <w:drawing>
              <wp:inline distT="0" distB="0" distL="0" distR="0" wp14:anchorId="1CD45A4B" wp14:editId="1998B23C">
                <wp:extent cx="819150" cy="720090"/>
                <wp:effectExtent l="0" t="0" r="0" b="0"/>
                <wp:docPr id="6" name="Imagen 6" descr="Macintosh HD:Applications:mappstack:apache2:htdocs:icax:public:build:img:alcal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Applications:mappstack:apache2:htdocs:icax:public:build:img:alcal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${nombreEmpresa}</w:t>
          </w:r>
        </w:p>
        <w:p w14:paraId="480B82CE" w14:textId="77777777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Nit. </w:t>
          </w:r>
          <w:r w:rsidRPr="003B1971">
            <w:rPr>
              <w:rFonts w:ascii="Arial" w:hAnsi="Arial"/>
              <w:bCs/>
              <w:sz w:val="28"/>
              <w:szCs w:val="28"/>
            </w:rPr>
            <w:t>891.855.017-7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${noSoporteContable2}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1E2C8" w14:textId="77777777" w:rsidR="00783C3C" w:rsidRDefault="00783C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A5823"/>
    <w:rsid w:val="001B6FE4"/>
    <w:rsid w:val="001E4473"/>
    <w:rsid w:val="00213FFB"/>
    <w:rsid w:val="00256191"/>
    <w:rsid w:val="002753F2"/>
    <w:rsid w:val="00282491"/>
    <w:rsid w:val="00284D4C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F078A"/>
    <w:rsid w:val="009021CC"/>
    <w:rsid w:val="00902A35"/>
    <w:rsid w:val="0091334A"/>
    <w:rsid w:val="009136BD"/>
    <w:rsid w:val="00915847"/>
    <w:rsid w:val="00915883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SISOFT</cp:lastModifiedBy>
  <cp:revision>2</cp:revision>
  <cp:lastPrinted>2018-10-05T11:56:00Z</cp:lastPrinted>
  <dcterms:created xsi:type="dcterms:W3CDTF">2021-03-15T14:44:00Z</dcterms:created>
  <dcterms:modified xsi:type="dcterms:W3CDTF">2021-03-15T14:4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